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466F2" w:rsidRDefault="00B43911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466F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466F2">
        <w:rPr>
          <w:rFonts w:ascii="Times New Roman" w:hAnsi="Times New Roman"/>
          <w:sz w:val="24"/>
          <w:szCs w:val="24"/>
        </w:rPr>
        <w:t>Будівельні матеріали в асортименті</w:t>
      </w:r>
      <w:bookmarkEnd w:id="0"/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 w:rsidR="00F85B5B">
        <w:rPr>
          <w:rFonts w:ascii="Times New Roman" w:eastAsia="Times New Roman" w:hAnsi="Times New Roman"/>
          <w:sz w:val="24"/>
          <w:szCs w:val="24"/>
          <w:lang w:eastAsia="ru-RU"/>
        </w:rPr>
        <w:t>449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F85B5B">
        <w:rPr>
          <w:rFonts w:ascii="Times New Roman" w:hAnsi="Times New Roman"/>
          <w:sz w:val="24"/>
          <w:szCs w:val="24"/>
        </w:rPr>
        <w:t>Вапняк, гіпс і крейда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  <w:hyperlink r:id="rId6" w:history="1">
        <w:r w:rsidR="00C96D9A" w:rsidRPr="00C96D9A">
          <w:rPr>
            <w:rStyle w:val="a3"/>
            <w:rFonts w:ascii="Times New Roman" w:hAnsi="Times New Roman"/>
            <w:sz w:val="24"/>
            <w:szCs w:val="24"/>
          </w:rPr>
          <w:t>https://prozorro.gov.ua/tender/UA-2023-10-16-010009-a</w:t>
        </w:r>
      </w:hyperlink>
      <w:r w:rsidR="00C96D9A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D6E39"/>
    <w:rsid w:val="00222D2B"/>
    <w:rsid w:val="002939E5"/>
    <w:rsid w:val="00312232"/>
    <w:rsid w:val="00381072"/>
    <w:rsid w:val="003815B0"/>
    <w:rsid w:val="0041360D"/>
    <w:rsid w:val="00473BB3"/>
    <w:rsid w:val="004B2EB6"/>
    <w:rsid w:val="00567FF8"/>
    <w:rsid w:val="005B458D"/>
    <w:rsid w:val="005C093C"/>
    <w:rsid w:val="00647830"/>
    <w:rsid w:val="006A26BD"/>
    <w:rsid w:val="00703CC9"/>
    <w:rsid w:val="007A68AC"/>
    <w:rsid w:val="008E1728"/>
    <w:rsid w:val="0093281B"/>
    <w:rsid w:val="009E1530"/>
    <w:rsid w:val="00AC1C4D"/>
    <w:rsid w:val="00B027B5"/>
    <w:rsid w:val="00B43911"/>
    <w:rsid w:val="00BE3879"/>
    <w:rsid w:val="00C02912"/>
    <w:rsid w:val="00C94528"/>
    <w:rsid w:val="00C96D9A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6-0100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C3E0-7D73-4E37-9948-37EC2150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6T13:08:00Z</dcterms:created>
  <dcterms:modified xsi:type="dcterms:W3CDTF">2023-10-16T13:08:00Z</dcterms:modified>
</cp:coreProperties>
</file>